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4F" w:rsidRDefault="0090794F"/>
    <w:p w:rsidR="00002183" w:rsidRDefault="00002183"/>
    <w:p w:rsidR="00AA21A3" w:rsidRPr="002C2C38" w:rsidRDefault="00AA21A3" w:rsidP="00AA21A3">
      <w:pPr>
        <w:spacing w:after="0" w:line="240" w:lineRule="auto"/>
        <w:jc w:val="center"/>
        <w:rPr>
          <w:rFonts w:ascii="Trebuchet MS" w:eastAsiaTheme="minorEastAsia" w:hAnsi="Trebuchet MS" w:cs="Times New Roman"/>
          <w:sz w:val="28"/>
          <w:szCs w:val="28"/>
        </w:rPr>
      </w:pP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Valoarea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tarifului</w:t>
      </w:r>
      <w:proofErr w:type="spellEnd"/>
    </w:p>
    <w:p w:rsidR="00AA21A3" w:rsidRPr="002C2C38" w:rsidRDefault="003A41F7" w:rsidP="00AA21A3">
      <w:pPr>
        <w:spacing w:after="0" w:line="240" w:lineRule="auto"/>
        <w:jc w:val="center"/>
        <w:rPr>
          <w:rFonts w:ascii="Trebuchet MS" w:eastAsiaTheme="minorEastAsia" w:hAnsi="Trebuchet MS" w:cs="Times New Roman"/>
          <w:sz w:val="28"/>
          <w:szCs w:val="28"/>
        </w:rPr>
      </w:pPr>
      <w:proofErr w:type="spellStart"/>
      <w:proofErr w:type="gramStart"/>
      <w:r w:rsidRPr="002C2C38">
        <w:rPr>
          <w:rFonts w:ascii="Trebuchet MS" w:eastAsiaTheme="minorEastAsia" w:hAnsi="Trebuchet MS" w:cs="Times New Roman"/>
          <w:sz w:val="28"/>
          <w:szCs w:val="28"/>
        </w:rPr>
        <w:t>datorat</w:t>
      </w:r>
      <w:proofErr w:type="spellEnd"/>
      <w:proofErr w:type="gram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în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anul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2026</w:t>
      </w:r>
      <w:r w:rsidR="00AA21A3"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="00AA21A3" w:rsidRPr="002C2C38">
        <w:rPr>
          <w:rFonts w:ascii="Trebuchet MS" w:eastAsiaTheme="minorEastAsia" w:hAnsi="Trebuchet MS" w:cs="Times New Roman"/>
          <w:sz w:val="28"/>
          <w:szCs w:val="28"/>
        </w:rPr>
        <w:t>pentru</w:t>
      </w:r>
      <w:proofErr w:type="spellEnd"/>
      <w:r w:rsidR="00AA21A3"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="00AA21A3" w:rsidRPr="002C2C38">
        <w:rPr>
          <w:rFonts w:ascii="Trebuchet MS" w:eastAsiaTheme="minorEastAsia" w:hAnsi="Trebuchet MS" w:cs="Times New Roman"/>
          <w:sz w:val="28"/>
          <w:szCs w:val="28"/>
        </w:rPr>
        <w:t>scoaterea</w:t>
      </w:r>
      <w:proofErr w:type="spellEnd"/>
      <w:r w:rsidR="00AA21A3"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="00AA21A3" w:rsidRPr="002C2C38">
        <w:rPr>
          <w:rFonts w:ascii="Trebuchet MS" w:eastAsiaTheme="minorEastAsia" w:hAnsi="Trebuchet MS" w:cs="Times New Roman"/>
          <w:sz w:val="28"/>
          <w:szCs w:val="28"/>
        </w:rPr>
        <w:t>definitivă</w:t>
      </w:r>
      <w:proofErr w:type="spellEnd"/>
    </w:p>
    <w:p w:rsidR="00AA21A3" w:rsidRPr="002C2C38" w:rsidRDefault="00AA21A3" w:rsidP="00AA21A3">
      <w:pPr>
        <w:spacing w:after="0" w:line="240" w:lineRule="auto"/>
        <w:jc w:val="center"/>
        <w:rPr>
          <w:rFonts w:ascii="Trebuchet MS" w:eastAsiaTheme="minorEastAsia" w:hAnsi="Trebuchet MS" w:cs="Times New Roman"/>
          <w:sz w:val="28"/>
          <w:szCs w:val="28"/>
        </w:rPr>
      </w:pPr>
      <w:proofErr w:type="spellStart"/>
      <w:proofErr w:type="gramStart"/>
      <w:r w:rsidRPr="002C2C38">
        <w:rPr>
          <w:rFonts w:ascii="Trebuchet MS" w:eastAsiaTheme="minorEastAsia" w:hAnsi="Trebuchet MS" w:cs="Times New Roman"/>
          <w:sz w:val="28"/>
          <w:szCs w:val="28"/>
        </w:rPr>
        <w:t>sau</w:t>
      </w:r>
      <w:proofErr w:type="spellEnd"/>
      <w:proofErr w:type="gram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temporară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din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circuitul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agricol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a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terenurilor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aflate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în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Theme="minorEastAsia" w:hAnsi="Trebuchet MS" w:cs="Times New Roman"/>
          <w:sz w:val="28"/>
          <w:szCs w:val="28"/>
        </w:rPr>
        <w:t>extravilan</w:t>
      </w:r>
      <w:proofErr w:type="spellEnd"/>
      <w:r w:rsidRPr="002C2C38">
        <w:rPr>
          <w:rFonts w:ascii="Trebuchet MS" w:eastAsiaTheme="minorEastAsia" w:hAnsi="Trebuchet MS" w:cs="Times New Roman"/>
          <w:sz w:val="28"/>
          <w:szCs w:val="28"/>
        </w:rPr>
        <w:t>,</w:t>
      </w:r>
    </w:p>
    <w:p w:rsidR="00002183" w:rsidRPr="002C2C38" w:rsidRDefault="00AA21A3" w:rsidP="00AA21A3">
      <w:pPr>
        <w:jc w:val="center"/>
        <w:rPr>
          <w:rFonts w:ascii="Trebuchet MS" w:hAnsi="Trebuchet MS" w:cs="Courier New"/>
          <w:b/>
          <w:sz w:val="28"/>
          <w:szCs w:val="28"/>
        </w:rPr>
      </w:pPr>
      <w:proofErr w:type="spellStart"/>
      <w:proofErr w:type="gramStart"/>
      <w:r w:rsidRPr="002C2C38">
        <w:rPr>
          <w:rFonts w:ascii="Trebuchet MS" w:eastAsia="Verdana" w:hAnsi="Trebuchet MS" w:cs="Times New Roman"/>
          <w:sz w:val="28"/>
          <w:szCs w:val="28"/>
        </w:rPr>
        <w:t>precum</w:t>
      </w:r>
      <w:proofErr w:type="spellEnd"/>
      <w:proofErr w:type="gram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şi</w:t>
      </w:r>
      <w:proofErr w:type="spell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pentru</w:t>
      </w:r>
      <w:proofErr w:type="spell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introducerea</w:t>
      </w:r>
      <w:proofErr w:type="spell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terenurilor</w:t>
      </w:r>
      <w:proofErr w:type="spell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agricole</w:t>
      </w:r>
      <w:proofErr w:type="spell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în</w:t>
      </w:r>
      <w:proofErr w:type="spellEnd"/>
      <w:r w:rsidRPr="002C2C38">
        <w:rPr>
          <w:rFonts w:ascii="Trebuchet MS" w:eastAsia="Verdana" w:hAnsi="Trebuchet MS" w:cs="Times New Roman"/>
          <w:sz w:val="28"/>
          <w:szCs w:val="28"/>
        </w:rPr>
        <w:t xml:space="preserve"> </w:t>
      </w:r>
      <w:proofErr w:type="spellStart"/>
      <w:r w:rsidRPr="002C2C38">
        <w:rPr>
          <w:rFonts w:ascii="Trebuchet MS" w:eastAsia="Verdana" w:hAnsi="Trebuchet MS" w:cs="Times New Roman"/>
          <w:sz w:val="28"/>
          <w:szCs w:val="28"/>
        </w:rPr>
        <w:t>intravilan</w:t>
      </w:r>
      <w:proofErr w:type="spellEnd"/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750"/>
        <w:gridCol w:w="1530"/>
        <w:gridCol w:w="1350"/>
        <w:gridCol w:w="1980"/>
        <w:gridCol w:w="2520"/>
      </w:tblGrid>
      <w:tr w:rsidR="00BB6C23" w:rsidRPr="00BB6C23" w:rsidTr="005379F1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E70F8C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70F8C">
              <w:rPr>
                <w:rFonts w:ascii="Arial" w:eastAsia="Times New Roman" w:hAnsi="Arial" w:cs="Arial"/>
                <w:sz w:val="20"/>
                <w:szCs w:val="20"/>
              </w:rPr>
              <w:t>Clasa</w:t>
            </w:r>
            <w:proofErr w:type="spellEnd"/>
            <w:r w:rsidRPr="00E70F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70F8C">
              <w:rPr>
                <w:rFonts w:ascii="Arial" w:eastAsia="Times New Roman" w:hAnsi="Arial" w:cs="Arial"/>
                <w:sz w:val="20"/>
                <w:szCs w:val="20"/>
              </w:rPr>
              <w:t>terenului</w:t>
            </w:r>
            <w:proofErr w:type="spellEnd"/>
            <w:r w:rsidRPr="00E70F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70F8C">
              <w:rPr>
                <w:rFonts w:ascii="Arial" w:eastAsia="Times New Roman" w:hAnsi="Arial" w:cs="Arial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E70F8C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F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E70F8C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F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E70F8C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F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E70F8C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F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E70F8C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0F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B6C23" w:rsidRPr="00BB6C23" w:rsidTr="00193B61">
        <w:trPr>
          <w:trHeight w:val="3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61" w:rsidRPr="00C03732" w:rsidRDefault="00002183" w:rsidP="00193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32">
              <w:rPr>
                <w:rFonts w:ascii="Arial" w:eastAsia="Times New Roman" w:hAnsi="Arial" w:cs="Arial"/>
                <w:sz w:val="20"/>
                <w:szCs w:val="20"/>
              </w:rPr>
              <w:t>Tarif</w:t>
            </w:r>
            <w:proofErr w:type="spellEnd"/>
            <w:r w:rsidRPr="00C03732">
              <w:rPr>
                <w:rFonts w:ascii="Arial" w:eastAsia="Times New Roman" w:hAnsi="Arial" w:cs="Arial"/>
                <w:sz w:val="20"/>
                <w:szCs w:val="20"/>
              </w:rPr>
              <w:t xml:space="preserve"> – lei/</w:t>
            </w:r>
            <w:r w:rsidR="00193B61" w:rsidRPr="00C03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B61" w:rsidRPr="00C03732">
              <w:rPr>
                <w:rFonts w:ascii="Arial" w:hAnsi="Arial" w:cs="Arial"/>
                <w:sz w:val="20"/>
                <w:szCs w:val="20"/>
              </w:rPr>
              <w:t>m^2</w:t>
            </w:r>
          </w:p>
          <w:p w:rsidR="00002183" w:rsidRPr="00C03732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C03732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732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C03732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732">
              <w:rPr>
                <w:rFonts w:ascii="Arial" w:eastAsia="Times New Roman" w:hAnsi="Arial" w:cs="Arial"/>
                <w:sz w:val="20"/>
                <w:szCs w:val="20"/>
              </w:rPr>
              <w:t>3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C03732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732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C03732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732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C03732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732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</w:tr>
      <w:tr w:rsidR="00BB6C23" w:rsidRPr="00BB6C23" w:rsidTr="005379F1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BF" w:rsidRPr="00035F70" w:rsidRDefault="00002183" w:rsidP="00C90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>Valoarea</w:t>
            </w:r>
            <w:proofErr w:type="spellEnd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>tarifului</w:t>
            </w:r>
            <w:proofErr w:type="spellEnd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>indexat</w:t>
            </w:r>
            <w:proofErr w:type="spellEnd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 xml:space="preserve"> cu </w:t>
            </w:r>
            <w:proofErr w:type="spellStart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>coeficientul</w:t>
            </w:r>
            <w:proofErr w:type="spellEnd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>inflație</w:t>
            </w:r>
            <w:proofErr w:type="spellEnd"/>
            <w:r w:rsidRPr="00035F70">
              <w:rPr>
                <w:rFonts w:ascii="Arial" w:eastAsia="Times New Roman" w:hAnsi="Arial" w:cs="Arial"/>
                <w:sz w:val="20"/>
                <w:szCs w:val="20"/>
              </w:rPr>
              <w:t xml:space="preserve"> – lei/</w:t>
            </w:r>
            <w:r w:rsidR="00C90ABF" w:rsidRPr="00035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ABF" w:rsidRPr="00035F70">
              <w:rPr>
                <w:rFonts w:ascii="Arial" w:hAnsi="Arial" w:cs="Arial"/>
                <w:sz w:val="20"/>
                <w:szCs w:val="20"/>
              </w:rPr>
              <w:t>m^2</w:t>
            </w:r>
          </w:p>
          <w:p w:rsidR="00002183" w:rsidRPr="0074593E" w:rsidRDefault="00002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633F89" w:rsidRDefault="00002183" w:rsidP="001127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F59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5A60F1" w:rsidRPr="00EA6F59"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633F89" w:rsidRDefault="00002183" w:rsidP="00030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6F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71DB8" w:rsidRPr="00EA6F5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D372D" w:rsidRPr="00EA6F59">
              <w:rPr>
                <w:rFonts w:ascii="Arial" w:eastAsia="Times New Roman" w:hAnsi="Arial" w:cs="Arial"/>
                <w:sz w:val="20"/>
                <w:szCs w:val="20"/>
              </w:rPr>
              <w:t>7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633F89" w:rsidRDefault="00371DB8" w:rsidP="00213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4E8"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E73A5E" w:rsidRPr="00C364E8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633F89" w:rsidRDefault="00371DB8" w:rsidP="00685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7783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E81302" w:rsidRPr="00C97783">
              <w:rPr>
                <w:rFonts w:ascii="Arial" w:eastAsia="Times New Roman" w:hAnsi="Arial" w:cs="Arial"/>
                <w:sz w:val="20"/>
                <w:szCs w:val="20"/>
              </w:rPr>
              <w:t>6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83" w:rsidRPr="00633F89" w:rsidRDefault="00371DB8" w:rsidP="0060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r w:rsidRPr="00C97783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B121CA" w:rsidRPr="00C97783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  <w:bookmarkEnd w:id="0"/>
          </w:p>
        </w:tc>
      </w:tr>
    </w:tbl>
    <w:p w:rsidR="00002183" w:rsidRPr="00BB6C23" w:rsidRDefault="00002183" w:rsidP="00002183">
      <w:pPr>
        <w:jc w:val="center"/>
        <w:rPr>
          <w:b/>
        </w:rPr>
      </w:pPr>
    </w:p>
    <w:p w:rsidR="00002183" w:rsidRDefault="00002183"/>
    <w:p w:rsidR="00193B61" w:rsidRDefault="00193B61"/>
    <w:p w:rsidR="00193B61" w:rsidRDefault="00193B61"/>
    <w:sectPr w:rsidR="00193B61" w:rsidSect="000021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83"/>
    <w:rsid w:val="00002183"/>
    <w:rsid w:val="00030D1C"/>
    <w:rsid w:val="00035F70"/>
    <w:rsid w:val="00112753"/>
    <w:rsid w:val="00193B61"/>
    <w:rsid w:val="00213E02"/>
    <w:rsid w:val="002C2C38"/>
    <w:rsid w:val="00371DB8"/>
    <w:rsid w:val="003A41F7"/>
    <w:rsid w:val="004D372D"/>
    <w:rsid w:val="0051758D"/>
    <w:rsid w:val="005379F1"/>
    <w:rsid w:val="005A60F1"/>
    <w:rsid w:val="00604772"/>
    <w:rsid w:val="00633F89"/>
    <w:rsid w:val="0066025F"/>
    <w:rsid w:val="006857C2"/>
    <w:rsid w:val="00710251"/>
    <w:rsid w:val="007216C4"/>
    <w:rsid w:val="0074593E"/>
    <w:rsid w:val="008B2106"/>
    <w:rsid w:val="0090794F"/>
    <w:rsid w:val="009A0EEE"/>
    <w:rsid w:val="00AA21A3"/>
    <w:rsid w:val="00B121CA"/>
    <w:rsid w:val="00B91507"/>
    <w:rsid w:val="00B97BFC"/>
    <w:rsid w:val="00BB6C23"/>
    <w:rsid w:val="00C03732"/>
    <w:rsid w:val="00C364E8"/>
    <w:rsid w:val="00C51E75"/>
    <w:rsid w:val="00C90ABF"/>
    <w:rsid w:val="00C97783"/>
    <w:rsid w:val="00CF731F"/>
    <w:rsid w:val="00E70F8C"/>
    <w:rsid w:val="00E73A5E"/>
    <w:rsid w:val="00E81302"/>
    <w:rsid w:val="00EA6F59"/>
    <w:rsid w:val="00EB7462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038BE-3562-486B-B392-97276821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61B5-D478-4B60-9884-5AAB821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23-08-21T11:29:00Z</dcterms:created>
  <dcterms:modified xsi:type="dcterms:W3CDTF">2026-01-26T15:27:00Z</dcterms:modified>
</cp:coreProperties>
</file>